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40913" w14:textId="35DE5227" w:rsidR="008B10AB" w:rsidRPr="00E77BBA" w:rsidRDefault="008B10AB" w:rsidP="00D75EA6">
      <w:pPr>
        <w:jc w:val="left"/>
        <w:rPr>
          <w:sz w:val="22"/>
        </w:rPr>
      </w:pPr>
      <w:r w:rsidRPr="00E77BBA">
        <w:rPr>
          <w:rFonts w:hint="eastAsia"/>
          <w:sz w:val="22"/>
        </w:rPr>
        <w:t>様式第１３号（第１</w:t>
      </w:r>
      <w:r w:rsidR="0099688D" w:rsidRPr="00E77BBA">
        <w:rPr>
          <w:rFonts w:hint="eastAsia"/>
          <w:sz w:val="22"/>
        </w:rPr>
        <w:t>１</w:t>
      </w:r>
      <w:r w:rsidRPr="00E77BBA">
        <w:rPr>
          <w:rFonts w:hint="eastAsia"/>
          <w:sz w:val="22"/>
        </w:rPr>
        <w:t>条関係）</w:t>
      </w:r>
    </w:p>
    <w:p w14:paraId="60ECD772" w14:textId="77777777" w:rsidR="008B10AB" w:rsidRPr="00E77BBA" w:rsidRDefault="008B10AB" w:rsidP="00D75EA6">
      <w:pPr>
        <w:jc w:val="left"/>
        <w:rPr>
          <w:sz w:val="22"/>
        </w:rPr>
      </w:pPr>
    </w:p>
    <w:p w14:paraId="79121D6E" w14:textId="77777777" w:rsidR="008B10AB" w:rsidRPr="00E77BBA" w:rsidRDefault="008B10AB" w:rsidP="008B10AB">
      <w:pPr>
        <w:jc w:val="right"/>
        <w:rPr>
          <w:sz w:val="22"/>
        </w:rPr>
      </w:pPr>
      <w:r w:rsidRPr="00E77BBA">
        <w:rPr>
          <w:rFonts w:hint="eastAsia"/>
          <w:sz w:val="22"/>
        </w:rPr>
        <w:t>年　　月　　日</w:t>
      </w:r>
    </w:p>
    <w:p w14:paraId="4700102D" w14:textId="77777777" w:rsidR="008B10AB" w:rsidRPr="00E77BBA" w:rsidRDefault="008B10AB" w:rsidP="00D75EA6">
      <w:pPr>
        <w:jc w:val="left"/>
        <w:rPr>
          <w:sz w:val="22"/>
        </w:rPr>
      </w:pPr>
    </w:p>
    <w:p w14:paraId="68797B11" w14:textId="77777777" w:rsidR="008B10AB" w:rsidRPr="00E77BBA" w:rsidRDefault="008B10AB" w:rsidP="00D75EA6">
      <w:pPr>
        <w:jc w:val="left"/>
        <w:rPr>
          <w:sz w:val="22"/>
        </w:rPr>
      </w:pPr>
      <w:r w:rsidRPr="00E77BBA">
        <w:rPr>
          <w:rFonts w:hint="eastAsia"/>
          <w:sz w:val="22"/>
        </w:rPr>
        <w:t>宇土市社会福祉協議会会長　様</w:t>
      </w:r>
    </w:p>
    <w:p w14:paraId="17732A86" w14:textId="77777777" w:rsidR="008B10AB" w:rsidRPr="00E77BBA" w:rsidRDefault="008B10AB" w:rsidP="00D75EA6">
      <w:pPr>
        <w:jc w:val="left"/>
        <w:rPr>
          <w:sz w:val="22"/>
        </w:rPr>
      </w:pPr>
    </w:p>
    <w:p w14:paraId="38330702" w14:textId="77777777" w:rsidR="008B10AB" w:rsidRPr="00E77BBA" w:rsidRDefault="008B10AB" w:rsidP="00D75EA6">
      <w:pPr>
        <w:jc w:val="left"/>
        <w:rPr>
          <w:sz w:val="22"/>
        </w:rPr>
      </w:pPr>
      <w:r w:rsidRPr="00E77BBA">
        <w:rPr>
          <w:rFonts w:hint="eastAsia"/>
          <w:sz w:val="22"/>
        </w:rPr>
        <w:t xml:space="preserve">　　　　　　　　　　　　　　　　　　　学校名</w:t>
      </w:r>
    </w:p>
    <w:p w14:paraId="18A0B7A3" w14:textId="77777777" w:rsidR="008B10AB" w:rsidRPr="00E77BBA" w:rsidRDefault="008B10AB" w:rsidP="00D75EA6">
      <w:pPr>
        <w:jc w:val="left"/>
        <w:rPr>
          <w:sz w:val="22"/>
        </w:rPr>
      </w:pPr>
      <w:r w:rsidRPr="00E77BBA">
        <w:rPr>
          <w:rFonts w:hint="eastAsia"/>
          <w:sz w:val="22"/>
        </w:rPr>
        <w:t xml:space="preserve">　　　　　　　　　　　　　　　　　　　学校長　　　　　　　　　　　　　　　印</w:t>
      </w:r>
    </w:p>
    <w:p w14:paraId="68B1AEDF" w14:textId="77777777" w:rsidR="008B10AB" w:rsidRPr="00E77BBA" w:rsidRDefault="008B10AB" w:rsidP="00D75EA6">
      <w:pPr>
        <w:jc w:val="left"/>
        <w:rPr>
          <w:sz w:val="22"/>
        </w:rPr>
      </w:pPr>
    </w:p>
    <w:p w14:paraId="038E85DF" w14:textId="77777777" w:rsidR="008B10AB" w:rsidRPr="00E77BBA" w:rsidRDefault="008B10AB" w:rsidP="00D75EA6">
      <w:pPr>
        <w:jc w:val="left"/>
        <w:rPr>
          <w:sz w:val="22"/>
        </w:rPr>
      </w:pPr>
    </w:p>
    <w:p w14:paraId="0DB25BDC" w14:textId="77777777" w:rsidR="008B10AB" w:rsidRPr="00E77BBA" w:rsidRDefault="008B10AB" w:rsidP="00E4304C">
      <w:pPr>
        <w:jc w:val="center"/>
        <w:rPr>
          <w:sz w:val="22"/>
        </w:rPr>
      </w:pPr>
      <w:r w:rsidRPr="00E77BBA">
        <w:rPr>
          <w:rFonts w:hint="eastAsia"/>
          <w:sz w:val="22"/>
        </w:rPr>
        <w:t>宇土市社会福祉協議会ボランティア協力校事業助成金（交付・概算払）請求書</w:t>
      </w:r>
    </w:p>
    <w:p w14:paraId="0E7AC1F8" w14:textId="77777777" w:rsidR="008B10AB" w:rsidRPr="00E77BBA" w:rsidRDefault="008B10AB" w:rsidP="00D75EA6">
      <w:pPr>
        <w:jc w:val="left"/>
        <w:rPr>
          <w:sz w:val="22"/>
        </w:rPr>
      </w:pPr>
    </w:p>
    <w:p w14:paraId="166FFFAB" w14:textId="77777777" w:rsidR="008B10AB" w:rsidRPr="00E77BBA" w:rsidRDefault="008B10AB" w:rsidP="00D75EA6">
      <w:pPr>
        <w:jc w:val="left"/>
        <w:rPr>
          <w:sz w:val="22"/>
        </w:rPr>
      </w:pPr>
      <w:r w:rsidRPr="00E77BBA">
        <w:rPr>
          <w:rFonts w:hint="eastAsia"/>
          <w:sz w:val="22"/>
        </w:rPr>
        <w:t xml:space="preserve">　　　　　年　　月　　日付け宇市社第　　　号で助成金交付決定通知のあった宇土市社会福祉協議会ボランティア協力校事業助成金について，宇土市社会福祉協議会ボランティア協力校事業助成金交付要綱第１</w:t>
      </w:r>
      <w:r w:rsidR="0099688D" w:rsidRPr="00E77BBA">
        <w:rPr>
          <w:rFonts w:hint="eastAsia"/>
          <w:sz w:val="22"/>
        </w:rPr>
        <w:t>１</w:t>
      </w:r>
      <w:r w:rsidRPr="00E77BBA">
        <w:rPr>
          <w:rFonts w:hint="eastAsia"/>
          <w:sz w:val="22"/>
        </w:rPr>
        <w:t>条の規定により，下記のとおり請求します。</w:t>
      </w:r>
    </w:p>
    <w:p w14:paraId="61AFFBEA" w14:textId="77777777" w:rsidR="008B10AB" w:rsidRPr="00E77BBA" w:rsidRDefault="008B10AB" w:rsidP="00D75EA6">
      <w:pPr>
        <w:jc w:val="left"/>
        <w:rPr>
          <w:sz w:val="22"/>
        </w:rPr>
      </w:pPr>
    </w:p>
    <w:p w14:paraId="37603413" w14:textId="77777777" w:rsidR="008B10AB" w:rsidRPr="00E77BBA" w:rsidRDefault="008B10AB" w:rsidP="008B10AB">
      <w:pPr>
        <w:jc w:val="center"/>
        <w:rPr>
          <w:sz w:val="22"/>
        </w:rPr>
      </w:pPr>
      <w:r w:rsidRPr="00E77BBA">
        <w:rPr>
          <w:rFonts w:hint="eastAsia"/>
          <w:sz w:val="22"/>
        </w:rPr>
        <w:t>記</w:t>
      </w:r>
    </w:p>
    <w:p w14:paraId="00BA7E3E" w14:textId="77777777" w:rsidR="008B10AB" w:rsidRPr="00E77BBA" w:rsidRDefault="008B10AB" w:rsidP="00D75EA6">
      <w:pPr>
        <w:jc w:val="left"/>
        <w:rPr>
          <w:sz w:val="22"/>
        </w:rPr>
      </w:pPr>
    </w:p>
    <w:p w14:paraId="0D89D2FD" w14:textId="77777777" w:rsidR="008B10AB" w:rsidRPr="00E77BBA" w:rsidRDefault="008B10AB" w:rsidP="00D75EA6">
      <w:pPr>
        <w:jc w:val="left"/>
        <w:rPr>
          <w:sz w:val="22"/>
          <w:u w:val="single"/>
        </w:rPr>
      </w:pPr>
      <w:r w:rsidRPr="00E77BBA">
        <w:rPr>
          <w:rFonts w:hint="eastAsia"/>
          <w:sz w:val="22"/>
        </w:rPr>
        <w:t xml:space="preserve">１　交付・概算払　請求額　</w:t>
      </w:r>
      <w:r w:rsidRPr="00E77BBA">
        <w:rPr>
          <w:rFonts w:hint="eastAsia"/>
          <w:sz w:val="22"/>
          <w:u w:val="single"/>
        </w:rPr>
        <w:t>金　　　　　　　　　　　　　　円</w:t>
      </w:r>
    </w:p>
    <w:p w14:paraId="7B6FEBCE" w14:textId="77777777" w:rsidR="008B10AB" w:rsidRPr="00E77BBA" w:rsidRDefault="008B10AB" w:rsidP="00D75EA6">
      <w:pPr>
        <w:jc w:val="left"/>
        <w:rPr>
          <w:sz w:val="22"/>
          <w:u w:val="single"/>
        </w:rPr>
      </w:pPr>
    </w:p>
    <w:p w14:paraId="0FB63683" w14:textId="77777777" w:rsidR="008B10AB" w:rsidRPr="00E77BBA" w:rsidRDefault="008B10AB" w:rsidP="00D75EA6">
      <w:pPr>
        <w:jc w:val="left"/>
        <w:rPr>
          <w:sz w:val="22"/>
        </w:rPr>
      </w:pPr>
      <w:r w:rsidRPr="00E77BBA">
        <w:rPr>
          <w:rFonts w:hint="eastAsia"/>
          <w:sz w:val="22"/>
        </w:rPr>
        <w:t>２　送付先（振込口座）</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7124"/>
      </w:tblGrid>
      <w:tr w:rsidR="00E77BBA" w:rsidRPr="00E77BBA" w14:paraId="39666441" w14:textId="77777777" w:rsidTr="00C21A8A">
        <w:trPr>
          <w:trHeight w:val="737"/>
        </w:trPr>
        <w:tc>
          <w:tcPr>
            <w:tcW w:w="1580" w:type="dxa"/>
            <w:shd w:val="clear" w:color="auto" w:fill="auto"/>
            <w:vAlign w:val="center"/>
          </w:tcPr>
          <w:p w14:paraId="5C55F46A" w14:textId="77777777" w:rsidR="008B10AB" w:rsidRPr="00E77BBA" w:rsidRDefault="008B10AB" w:rsidP="00C21A8A">
            <w:pPr>
              <w:jc w:val="center"/>
              <w:rPr>
                <w:sz w:val="22"/>
              </w:rPr>
            </w:pPr>
            <w:r w:rsidRPr="00E77BBA">
              <w:rPr>
                <w:rFonts w:hint="eastAsia"/>
                <w:sz w:val="22"/>
              </w:rPr>
              <w:t>金融機関</w:t>
            </w:r>
          </w:p>
        </w:tc>
        <w:tc>
          <w:tcPr>
            <w:tcW w:w="7226" w:type="dxa"/>
            <w:shd w:val="clear" w:color="auto" w:fill="auto"/>
            <w:vAlign w:val="center"/>
          </w:tcPr>
          <w:p w14:paraId="688E6285" w14:textId="77777777" w:rsidR="008B10AB" w:rsidRPr="00E77BBA" w:rsidRDefault="008B10AB" w:rsidP="00C21A8A">
            <w:pPr>
              <w:jc w:val="center"/>
              <w:rPr>
                <w:sz w:val="22"/>
              </w:rPr>
            </w:pPr>
            <w:r w:rsidRPr="00E77BBA">
              <w:rPr>
                <w:rFonts w:hint="eastAsia"/>
                <w:sz w:val="22"/>
              </w:rPr>
              <w:t>銀行　　　　　　　　支店</w:t>
            </w:r>
          </w:p>
        </w:tc>
      </w:tr>
      <w:tr w:rsidR="00E77BBA" w:rsidRPr="00E77BBA" w14:paraId="152D2C10" w14:textId="77777777" w:rsidTr="00C21A8A">
        <w:trPr>
          <w:trHeight w:val="737"/>
        </w:trPr>
        <w:tc>
          <w:tcPr>
            <w:tcW w:w="1580" w:type="dxa"/>
            <w:shd w:val="clear" w:color="auto" w:fill="auto"/>
            <w:vAlign w:val="center"/>
          </w:tcPr>
          <w:p w14:paraId="2820E695" w14:textId="77777777" w:rsidR="008B10AB" w:rsidRPr="00E77BBA" w:rsidRDefault="008B10AB" w:rsidP="00C21A8A">
            <w:pPr>
              <w:jc w:val="center"/>
              <w:rPr>
                <w:sz w:val="22"/>
              </w:rPr>
            </w:pPr>
            <w:r w:rsidRPr="00E77BBA">
              <w:rPr>
                <w:rFonts w:hint="eastAsia"/>
                <w:sz w:val="22"/>
              </w:rPr>
              <w:t>預金種別</w:t>
            </w:r>
          </w:p>
        </w:tc>
        <w:tc>
          <w:tcPr>
            <w:tcW w:w="7226" w:type="dxa"/>
            <w:shd w:val="clear" w:color="auto" w:fill="auto"/>
            <w:vAlign w:val="center"/>
          </w:tcPr>
          <w:p w14:paraId="113ABB39" w14:textId="77777777" w:rsidR="008B10AB" w:rsidRPr="00E77BBA" w:rsidRDefault="008B10AB" w:rsidP="00C21A8A">
            <w:pPr>
              <w:jc w:val="center"/>
              <w:rPr>
                <w:sz w:val="22"/>
              </w:rPr>
            </w:pPr>
            <w:r w:rsidRPr="00E77BBA">
              <w:rPr>
                <w:rFonts w:hint="eastAsia"/>
                <w:sz w:val="22"/>
              </w:rPr>
              <w:t>普通　・　当座</w:t>
            </w:r>
          </w:p>
        </w:tc>
      </w:tr>
      <w:tr w:rsidR="00E77BBA" w:rsidRPr="00E77BBA" w14:paraId="4BA0227A" w14:textId="77777777" w:rsidTr="00C21A8A">
        <w:trPr>
          <w:trHeight w:val="737"/>
        </w:trPr>
        <w:tc>
          <w:tcPr>
            <w:tcW w:w="1580" w:type="dxa"/>
            <w:tcBorders>
              <w:bottom w:val="single" w:sz="4" w:space="0" w:color="auto"/>
            </w:tcBorders>
            <w:shd w:val="clear" w:color="auto" w:fill="auto"/>
            <w:vAlign w:val="center"/>
          </w:tcPr>
          <w:p w14:paraId="010017B1" w14:textId="77777777" w:rsidR="008B10AB" w:rsidRPr="00E77BBA" w:rsidRDefault="008B10AB" w:rsidP="00C21A8A">
            <w:pPr>
              <w:jc w:val="center"/>
              <w:rPr>
                <w:sz w:val="22"/>
              </w:rPr>
            </w:pPr>
            <w:r w:rsidRPr="00E77BBA">
              <w:rPr>
                <w:rFonts w:hint="eastAsia"/>
                <w:sz w:val="22"/>
              </w:rPr>
              <w:t>口座番号</w:t>
            </w:r>
          </w:p>
        </w:tc>
        <w:tc>
          <w:tcPr>
            <w:tcW w:w="7226" w:type="dxa"/>
            <w:tcBorders>
              <w:bottom w:val="single" w:sz="4" w:space="0" w:color="auto"/>
            </w:tcBorders>
            <w:shd w:val="clear" w:color="auto" w:fill="auto"/>
            <w:vAlign w:val="center"/>
          </w:tcPr>
          <w:p w14:paraId="7B99856A" w14:textId="77777777" w:rsidR="008B10AB" w:rsidRPr="00E77BBA" w:rsidRDefault="008B10AB" w:rsidP="00C21A8A">
            <w:pPr>
              <w:jc w:val="center"/>
              <w:rPr>
                <w:sz w:val="22"/>
              </w:rPr>
            </w:pPr>
          </w:p>
        </w:tc>
      </w:tr>
      <w:tr w:rsidR="00E77BBA" w:rsidRPr="00E77BBA" w14:paraId="6DC87C92" w14:textId="77777777" w:rsidTr="00C21A8A">
        <w:trPr>
          <w:trHeight w:val="737"/>
        </w:trPr>
        <w:tc>
          <w:tcPr>
            <w:tcW w:w="1580" w:type="dxa"/>
            <w:tcBorders>
              <w:bottom w:val="dotted" w:sz="4" w:space="0" w:color="auto"/>
            </w:tcBorders>
            <w:shd w:val="clear" w:color="auto" w:fill="auto"/>
            <w:vAlign w:val="center"/>
          </w:tcPr>
          <w:p w14:paraId="59578826" w14:textId="77777777" w:rsidR="008B10AB" w:rsidRPr="00E77BBA" w:rsidRDefault="008B10AB" w:rsidP="00C21A8A">
            <w:pPr>
              <w:jc w:val="center"/>
              <w:rPr>
                <w:sz w:val="22"/>
              </w:rPr>
            </w:pPr>
            <w:r w:rsidRPr="00E77BBA">
              <w:rPr>
                <w:rFonts w:hint="eastAsia"/>
                <w:sz w:val="22"/>
              </w:rPr>
              <w:t>フリガナ</w:t>
            </w:r>
          </w:p>
        </w:tc>
        <w:tc>
          <w:tcPr>
            <w:tcW w:w="7226" w:type="dxa"/>
            <w:tcBorders>
              <w:bottom w:val="dotted" w:sz="4" w:space="0" w:color="auto"/>
            </w:tcBorders>
            <w:shd w:val="clear" w:color="auto" w:fill="auto"/>
            <w:vAlign w:val="center"/>
          </w:tcPr>
          <w:p w14:paraId="0E0EEDE1" w14:textId="77777777" w:rsidR="008B10AB" w:rsidRPr="00E77BBA" w:rsidRDefault="008B10AB" w:rsidP="00C21A8A">
            <w:pPr>
              <w:jc w:val="center"/>
              <w:rPr>
                <w:sz w:val="22"/>
              </w:rPr>
            </w:pPr>
          </w:p>
        </w:tc>
      </w:tr>
      <w:tr w:rsidR="008B10AB" w:rsidRPr="00E77BBA" w14:paraId="5F4FD3FE" w14:textId="77777777" w:rsidTr="00C21A8A">
        <w:trPr>
          <w:trHeight w:val="737"/>
        </w:trPr>
        <w:tc>
          <w:tcPr>
            <w:tcW w:w="1580" w:type="dxa"/>
            <w:tcBorders>
              <w:top w:val="dotted" w:sz="4" w:space="0" w:color="auto"/>
            </w:tcBorders>
            <w:shd w:val="clear" w:color="auto" w:fill="auto"/>
            <w:vAlign w:val="center"/>
          </w:tcPr>
          <w:p w14:paraId="3F5FD0D8" w14:textId="77777777" w:rsidR="008B10AB" w:rsidRPr="00E77BBA" w:rsidRDefault="008B10AB" w:rsidP="00C21A8A">
            <w:pPr>
              <w:jc w:val="center"/>
              <w:rPr>
                <w:sz w:val="22"/>
              </w:rPr>
            </w:pPr>
            <w:r w:rsidRPr="00E77BBA">
              <w:rPr>
                <w:rFonts w:hint="eastAsia"/>
                <w:sz w:val="22"/>
              </w:rPr>
              <w:t>預貯金名義</w:t>
            </w:r>
          </w:p>
        </w:tc>
        <w:tc>
          <w:tcPr>
            <w:tcW w:w="7226" w:type="dxa"/>
            <w:tcBorders>
              <w:top w:val="dotted" w:sz="4" w:space="0" w:color="auto"/>
            </w:tcBorders>
            <w:shd w:val="clear" w:color="auto" w:fill="auto"/>
            <w:vAlign w:val="center"/>
          </w:tcPr>
          <w:p w14:paraId="59DBC635" w14:textId="77777777" w:rsidR="008B10AB" w:rsidRPr="00E77BBA" w:rsidRDefault="008B10AB" w:rsidP="00C21A8A">
            <w:pPr>
              <w:jc w:val="center"/>
              <w:rPr>
                <w:sz w:val="22"/>
              </w:rPr>
            </w:pPr>
          </w:p>
        </w:tc>
      </w:tr>
    </w:tbl>
    <w:p w14:paraId="148490F7" w14:textId="77777777" w:rsidR="008B10AB" w:rsidRPr="00E77BBA" w:rsidRDefault="008B10AB" w:rsidP="00D75EA6">
      <w:pPr>
        <w:jc w:val="left"/>
        <w:rPr>
          <w:sz w:val="22"/>
        </w:rPr>
      </w:pPr>
    </w:p>
    <w:p w14:paraId="3CBA1777" w14:textId="77777777" w:rsidR="008B10AB" w:rsidRPr="00E77BBA" w:rsidRDefault="008B10AB" w:rsidP="00D75EA6">
      <w:pPr>
        <w:jc w:val="left"/>
        <w:rPr>
          <w:sz w:val="22"/>
        </w:rPr>
      </w:pPr>
    </w:p>
    <w:sectPr w:rsidR="008B10AB" w:rsidRPr="00E77BBA" w:rsidSect="006B307F">
      <w:headerReference w:type="default" r:id="rId8"/>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36882" w14:textId="77777777" w:rsidR="00B33100" w:rsidRDefault="00B33100" w:rsidP="009C46D0">
      <w:r>
        <w:separator/>
      </w:r>
    </w:p>
  </w:endnote>
  <w:endnote w:type="continuationSeparator" w:id="0">
    <w:p w14:paraId="11E179F0" w14:textId="77777777" w:rsidR="00B33100" w:rsidRDefault="00B33100" w:rsidP="009C4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72262" w14:textId="77777777" w:rsidR="00B33100" w:rsidRDefault="00B33100" w:rsidP="009C46D0">
      <w:r>
        <w:separator/>
      </w:r>
    </w:p>
  </w:footnote>
  <w:footnote w:type="continuationSeparator" w:id="0">
    <w:p w14:paraId="2C2E88B9" w14:textId="77777777" w:rsidR="00B33100" w:rsidRDefault="00B33100" w:rsidP="009C4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C2D61" w14:textId="77777777" w:rsidR="00886233" w:rsidRDefault="0088623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17639E"/>
    <w:multiLevelType w:val="hybridMultilevel"/>
    <w:tmpl w:val="FA5428A0"/>
    <w:lvl w:ilvl="0" w:tplc="AF2A6C7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49733B1"/>
    <w:multiLevelType w:val="hybridMultilevel"/>
    <w:tmpl w:val="4E32693C"/>
    <w:lvl w:ilvl="0" w:tplc="73087544">
      <w:start w:val="1"/>
      <w:numFmt w:val="decimalFullWidth"/>
      <w:lvlText w:val="第%1条"/>
      <w:lvlJc w:val="left"/>
      <w:pPr>
        <w:ind w:left="855" w:hanging="855"/>
      </w:pPr>
      <w:rPr>
        <w:rFonts w:hint="default"/>
      </w:rPr>
    </w:lvl>
    <w:lvl w:ilvl="1" w:tplc="B1C08F0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FC1"/>
    <w:rsid w:val="000274F1"/>
    <w:rsid w:val="000A30F3"/>
    <w:rsid w:val="000B6EEB"/>
    <w:rsid w:val="000F4C76"/>
    <w:rsid w:val="00111223"/>
    <w:rsid w:val="00121A79"/>
    <w:rsid w:val="0013312D"/>
    <w:rsid w:val="00147FED"/>
    <w:rsid w:val="00192574"/>
    <w:rsid w:val="001B67CB"/>
    <w:rsid w:val="001C09E7"/>
    <w:rsid w:val="001E21E4"/>
    <w:rsid w:val="002160B1"/>
    <w:rsid w:val="002C5110"/>
    <w:rsid w:val="002C6CC7"/>
    <w:rsid w:val="00351863"/>
    <w:rsid w:val="00354AF1"/>
    <w:rsid w:val="00414734"/>
    <w:rsid w:val="00460471"/>
    <w:rsid w:val="00471A68"/>
    <w:rsid w:val="004D1BD5"/>
    <w:rsid w:val="004E1D9E"/>
    <w:rsid w:val="00524E37"/>
    <w:rsid w:val="00531D37"/>
    <w:rsid w:val="00532FCC"/>
    <w:rsid w:val="0056508C"/>
    <w:rsid w:val="00583C65"/>
    <w:rsid w:val="0059771D"/>
    <w:rsid w:val="005A02CF"/>
    <w:rsid w:val="005E1475"/>
    <w:rsid w:val="005F4C24"/>
    <w:rsid w:val="0062411E"/>
    <w:rsid w:val="006932B8"/>
    <w:rsid w:val="006973A2"/>
    <w:rsid w:val="006B307F"/>
    <w:rsid w:val="006D1212"/>
    <w:rsid w:val="006F3804"/>
    <w:rsid w:val="00753EB0"/>
    <w:rsid w:val="00793D19"/>
    <w:rsid w:val="007D0C5E"/>
    <w:rsid w:val="007E0516"/>
    <w:rsid w:val="0082462C"/>
    <w:rsid w:val="00826951"/>
    <w:rsid w:val="00886233"/>
    <w:rsid w:val="00892BDB"/>
    <w:rsid w:val="008B10AB"/>
    <w:rsid w:val="008C4023"/>
    <w:rsid w:val="008E6FA0"/>
    <w:rsid w:val="00900CBA"/>
    <w:rsid w:val="0092495C"/>
    <w:rsid w:val="0099688D"/>
    <w:rsid w:val="009C46D0"/>
    <w:rsid w:val="00A0289F"/>
    <w:rsid w:val="00B305B0"/>
    <w:rsid w:val="00B33100"/>
    <w:rsid w:val="00B571BE"/>
    <w:rsid w:val="00B81F84"/>
    <w:rsid w:val="00C174C3"/>
    <w:rsid w:val="00C21A8A"/>
    <w:rsid w:val="00C401A7"/>
    <w:rsid w:val="00C706EC"/>
    <w:rsid w:val="00CD183D"/>
    <w:rsid w:val="00CF2FC1"/>
    <w:rsid w:val="00D07BB9"/>
    <w:rsid w:val="00D1361B"/>
    <w:rsid w:val="00D75EA6"/>
    <w:rsid w:val="00DE37BE"/>
    <w:rsid w:val="00E168A7"/>
    <w:rsid w:val="00E24E12"/>
    <w:rsid w:val="00E4304C"/>
    <w:rsid w:val="00E73AFF"/>
    <w:rsid w:val="00E77BBA"/>
    <w:rsid w:val="00E84F9F"/>
    <w:rsid w:val="00EC127B"/>
    <w:rsid w:val="00EE1B5D"/>
    <w:rsid w:val="00F01F72"/>
    <w:rsid w:val="00F1694A"/>
    <w:rsid w:val="00F62072"/>
    <w:rsid w:val="00FF5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9332FA4"/>
  <w15:chartTrackingRefBased/>
  <w15:docId w15:val="{BDD599CD-2073-4C9A-B794-317DA444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D9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2FC1"/>
    <w:pPr>
      <w:ind w:leftChars="400" w:left="840"/>
    </w:pPr>
  </w:style>
  <w:style w:type="paragraph" w:styleId="a4">
    <w:name w:val="Balloon Text"/>
    <w:basedOn w:val="a"/>
    <w:link w:val="a5"/>
    <w:uiPriority w:val="99"/>
    <w:semiHidden/>
    <w:unhideWhenUsed/>
    <w:rsid w:val="00826951"/>
    <w:rPr>
      <w:rFonts w:ascii="Arial" w:eastAsia="ＭＳ ゴシック" w:hAnsi="Arial"/>
      <w:sz w:val="18"/>
      <w:szCs w:val="18"/>
    </w:rPr>
  </w:style>
  <w:style w:type="character" w:customStyle="1" w:styleId="a5">
    <w:name w:val="吹き出し (文字)"/>
    <w:link w:val="a4"/>
    <w:uiPriority w:val="99"/>
    <w:semiHidden/>
    <w:rsid w:val="00826951"/>
    <w:rPr>
      <w:rFonts w:ascii="Arial" w:eastAsia="ＭＳ ゴシック" w:hAnsi="Arial" w:cs="Times New Roman"/>
      <w:sz w:val="18"/>
      <w:szCs w:val="18"/>
    </w:rPr>
  </w:style>
  <w:style w:type="table" w:styleId="a6">
    <w:name w:val="Table Grid"/>
    <w:basedOn w:val="a1"/>
    <w:uiPriority w:val="39"/>
    <w:rsid w:val="00F16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9C46D0"/>
    <w:pPr>
      <w:jc w:val="center"/>
    </w:pPr>
  </w:style>
  <w:style w:type="character" w:customStyle="1" w:styleId="a8">
    <w:name w:val="記 (文字)"/>
    <w:link w:val="a7"/>
    <w:uiPriority w:val="99"/>
    <w:rsid w:val="009C46D0"/>
    <w:rPr>
      <w:kern w:val="2"/>
      <w:sz w:val="21"/>
      <w:szCs w:val="22"/>
    </w:rPr>
  </w:style>
  <w:style w:type="paragraph" w:styleId="a9">
    <w:name w:val="Closing"/>
    <w:basedOn w:val="a"/>
    <w:link w:val="aa"/>
    <w:uiPriority w:val="99"/>
    <w:unhideWhenUsed/>
    <w:rsid w:val="009C46D0"/>
    <w:pPr>
      <w:jc w:val="right"/>
    </w:pPr>
  </w:style>
  <w:style w:type="character" w:customStyle="1" w:styleId="aa">
    <w:name w:val="結語 (文字)"/>
    <w:link w:val="a9"/>
    <w:uiPriority w:val="99"/>
    <w:rsid w:val="009C46D0"/>
    <w:rPr>
      <w:kern w:val="2"/>
      <w:sz w:val="21"/>
      <w:szCs w:val="22"/>
    </w:rPr>
  </w:style>
  <w:style w:type="paragraph" w:styleId="ab">
    <w:name w:val="header"/>
    <w:basedOn w:val="a"/>
    <w:link w:val="ac"/>
    <w:uiPriority w:val="99"/>
    <w:unhideWhenUsed/>
    <w:rsid w:val="009C46D0"/>
    <w:pPr>
      <w:tabs>
        <w:tab w:val="center" w:pos="4252"/>
        <w:tab w:val="right" w:pos="8504"/>
      </w:tabs>
      <w:snapToGrid w:val="0"/>
    </w:pPr>
  </w:style>
  <w:style w:type="character" w:customStyle="1" w:styleId="ac">
    <w:name w:val="ヘッダー (文字)"/>
    <w:link w:val="ab"/>
    <w:uiPriority w:val="99"/>
    <w:rsid w:val="009C46D0"/>
    <w:rPr>
      <w:kern w:val="2"/>
      <w:sz w:val="21"/>
      <w:szCs w:val="22"/>
    </w:rPr>
  </w:style>
  <w:style w:type="paragraph" w:styleId="ad">
    <w:name w:val="footer"/>
    <w:basedOn w:val="a"/>
    <w:link w:val="ae"/>
    <w:uiPriority w:val="99"/>
    <w:unhideWhenUsed/>
    <w:rsid w:val="009C46D0"/>
    <w:pPr>
      <w:tabs>
        <w:tab w:val="center" w:pos="4252"/>
        <w:tab w:val="right" w:pos="8504"/>
      </w:tabs>
      <w:snapToGrid w:val="0"/>
    </w:pPr>
  </w:style>
  <w:style w:type="character" w:customStyle="1" w:styleId="ae">
    <w:name w:val="フッター (文字)"/>
    <w:link w:val="ad"/>
    <w:uiPriority w:val="99"/>
    <w:rsid w:val="009C46D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C99A7-6634-42E6-B5CB-1C6E8102F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Words>
  <Characters>30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崇史</dc:creator>
  <cp:keywords/>
  <cp:lastModifiedBy>今村 直博</cp:lastModifiedBy>
  <cp:revision>2</cp:revision>
  <cp:lastPrinted>2020-06-01T00:28:00Z</cp:lastPrinted>
  <dcterms:created xsi:type="dcterms:W3CDTF">2020-07-08T00:54:00Z</dcterms:created>
  <dcterms:modified xsi:type="dcterms:W3CDTF">2020-07-08T00:54:00Z</dcterms:modified>
</cp:coreProperties>
</file>